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CBC" w:rsidRDefault="00CB6A28" w:rsidP="00972839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 p</w:t>
      </w:r>
      <w:r w:rsidR="00CA423A" w:rsidRPr="00784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elikums</w:t>
      </w:r>
    </w:p>
    <w:p w:rsidR="00952CBC" w:rsidRDefault="00CA423A" w:rsidP="00E940D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84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istru kabineta</w:t>
      </w:r>
    </w:p>
    <w:p w:rsidR="008E42EB" w:rsidRPr="00784FFA" w:rsidRDefault="00CA423A" w:rsidP="00972839">
      <w:pPr>
        <w:spacing w:after="6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84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1</w:t>
      </w:r>
      <w:r w:rsidR="0095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</w:t>
      </w:r>
      <w:r w:rsidRPr="00784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gada __._______ noteikumiem Nr.___</w:t>
      </w:r>
    </w:p>
    <w:p w:rsidR="008E42EB" w:rsidRPr="00784FFA" w:rsidRDefault="00CA423A" w:rsidP="00972839">
      <w:pPr>
        <w:spacing w:after="6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bookmarkStart w:id="0" w:name="483701"/>
      <w:bookmarkEnd w:id="0"/>
      <w:r w:rsidRPr="0078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Privatizācijas sertifikātu kontu apkalpošanas tarifi</w:t>
      </w:r>
    </w:p>
    <w:p w:rsidR="008E42EB" w:rsidRPr="00784FFA" w:rsidRDefault="00CA423A" w:rsidP="00972839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84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ertifikātu kontu turētājs piemēro šādus kontu apkalpošanas tarifus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1"/>
        <w:gridCol w:w="5352"/>
        <w:gridCol w:w="2782"/>
      </w:tblGrid>
      <w:tr w:rsidR="007771CD" w:rsidRPr="007771CD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2EB" w:rsidRPr="00784FFA" w:rsidRDefault="00CA423A" w:rsidP="006C6F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8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Nr.p.k.</w:t>
            </w:r>
          </w:p>
        </w:tc>
        <w:tc>
          <w:tcPr>
            <w:tcW w:w="2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2EB" w:rsidRPr="00784FFA" w:rsidRDefault="00CA423A" w:rsidP="006C6F2F">
            <w:pPr>
              <w:spacing w:before="100" w:beforeAutospacing="1"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8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akalpojuma veids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2EB" w:rsidRPr="00784FFA" w:rsidRDefault="00CA423A" w:rsidP="00972839">
            <w:pPr>
              <w:spacing w:before="100" w:beforeAutospacing="1"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8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Tarifs</w:t>
            </w:r>
            <w:r w:rsidRPr="0078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br/>
              <w:t>(</w:t>
            </w:r>
            <w:r w:rsidRPr="00784FF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lv-LV"/>
              </w:rPr>
              <w:t>euro</w:t>
            </w:r>
            <w:r w:rsidRPr="0078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)</w:t>
            </w:r>
          </w:p>
        </w:tc>
      </w:tr>
      <w:tr w:rsidR="007771CD" w:rsidRPr="007771CD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2EB" w:rsidRPr="00FE445B" w:rsidRDefault="008E42EB" w:rsidP="006C6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FE44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4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2EB" w:rsidRPr="00FE445B" w:rsidRDefault="008E42EB" w:rsidP="00CB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FE44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Fiziskas personas </w:t>
            </w:r>
            <w:r w:rsidR="00C91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privatizācijas sertifikātu </w:t>
            </w:r>
            <w:r w:rsidRPr="00FE44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konta</w:t>
            </w:r>
            <w:r w:rsidR="00CB6A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atvēršana un </w:t>
            </w:r>
            <w:r w:rsidRPr="00FE44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apkalpošana</w:t>
            </w:r>
            <w:r w:rsidR="007D2C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:</w:t>
            </w:r>
          </w:p>
        </w:tc>
      </w:tr>
      <w:tr w:rsidR="007771CD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84F" w:rsidRPr="004D17AF" w:rsidRDefault="00E6622B" w:rsidP="007D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.1.</w:t>
            </w:r>
          </w:p>
        </w:tc>
        <w:tc>
          <w:tcPr>
            <w:tcW w:w="2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84F" w:rsidRPr="004D17AF" w:rsidRDefault="00C91CCF" w:rsidP="00217E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K</w:t>
            </w: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on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, izņemot konta, </w:t>
            </w:r>
            <w:r w:rsidRPr="00CA42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kurā ieskaita personai piešķirtos sertifikātu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, atvēršana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84F" w:rsidRPr="004D17AF" w:rsidRDefault="00E6622B" w:rsidP="006C6F2F">
            <w:pPr>
              <w:spacing w:before="100" w:beforeAutospacing="1" w:after="0" w:line="240" w:lineRule="auto"/>
              <w:ind w:firstLine="30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,99</w:t>
            </w:r>
          </w:p>
        </w:tc>
      </w:tr>
      <w:tr w:rsidR="007771CD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FA2" w:rsidRPr="004D17AF" w:rsidRDefault="00E6622B" w:rsidP="007D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.2.</w:t>
            </w:r>
          </w:p>
        </w:tc>
        <w:tc>
          <w:tcPr>
            <w:tcW w:w="2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FA2" w:rsidRPr="004D17AF" w:rsidRDefault="007D2C9D" w:rsidP="0021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Sertifikātu pārskaitīšana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FA2" w:rsidRPr="004D17AF" w:rsidRDefault="007D2C9D" w:rsidP="00AF6442">
            <w:pPr>
              <w:spacing w:before="100" w:beforeAutospacing="1" w:after="0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0,00</w:t>
            </w:r>
          </w:p>
        </w:tc>
      </w:tr>
      <w:tr w:rsidR="007771CD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B51" w:rsidRPr="004D17AF" w:rsidRDefault="007D2C9D" w:rsidP="006C6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.3.</w:t>
            </w:r>
          </w:p>
        </w:tc>
        <w:tc>
          <w:tcPr>
            <w:tcW w:w="2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B51" w:rsidRPr="004D17AF" w:rsidRDefault="007D2C9D" w:rsidP="0021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K</w:t>
            </w:r>
            <w:r w:rsidR="00E6622B"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ont</w:t>
            </w:r>
            <w:r w:rsidR="00C91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a</w:t>
            </w:r>
            <w:r w:rsidR="00E6622B"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apkalpošanas maks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gadā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B51" w:rsidRPr="004D17AF" w:rsidRDefault="00050B51" w:rsidP="00E6650A">
            <w:pPr>
              <w:spacing w:before="100" w:beforeAutospacing="1" w:after="0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1B5573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573" w:rsidRDefault="001B5573" w:rsidP="006C6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.3.1.</w:t>
            </w:r>
          </w:p>
        </w:tc>
        <w:tc>
          <w:tcPr>
            <w:tcW w:w="2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573" w:rsidRDefault="00BA3BEA" w:rsidP="008C1C37">
            <w:pPr>
              <w:spacing w:after="0" w:line="240" w:lineRule="auto"/>
              <w:ind w:left="2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ar kontu,</w:t>
            </w:r>
            <w:r w:rsidRPr="00A96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CA42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kurā ieskaita personai piešķirtos sertifikātus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573" w:rsidRDefault="00E56445" w:rsidP="00AF6442">
            <w:pPr>
              <w:spacing w:before="100" w:beforeAutospacing="1" w:after="0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,02 % no nominālvērtības</w:t>
            </w:r>
            <w:r w:rsidR="004208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gada </w:t>
            </w:r>
            <w:r w:rsidR="00AF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sākumā</w:t>
            </w:r>
            <w:r w:rsidR="004208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, bet ne mazā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AF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k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4,00</w:t>
            </w:r>
          </w:p>
        </w:tc>
      </w:tr>
      <w:tr w:rsidR="001B5573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573" w:rsidRDefault="001B5573" w:rsidP="006C6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.3.2.</w:t>
            </w:r>
          </w:p>
        </w:tc>
        <w:tc>
          <w:tcPr>
            <w:tcW w:w="2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573" w:rsidRDefault="00E56445" w:rsidP="008C1C37">
            <w:pPr>
              <w:spacing w:after="0" w:line="240" w:lineRule="auto"/>
              <w:ind w:left="2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ar pārējiem kontiem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573" w:rsidRDefault="004208D9" w:rsidP="00AF6442">
            <w:pPr>
              <w:spacing w:before="100" w:beforeAutospacing="1" w:after="0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0,02 % no nominālvērtības mēneša </w:t>
            </w:r>
            <w:r w:rsidR="00AF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sākum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, bet ne mazāk kā 2,00</w:t>
            </w:r>
            <w:r w:rsidR="00AF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mēnesī</w:t>
            </w:r>
          </w:p>
        </w:tc>
      </w:tr>
      <w:tr w:rsidR="007771CD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FA2" w:rsidRPr="004D17AF" w:rsidRDefault="00E6622B" w:rsidP="006C6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.4.</w:t>
            </w:r>
          </w:p>
        </w:tc>
        <w:tc>
          <w:tcPr>
            <w:tcW w:w="4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FA2" w:rsidRPr="004D17AF" w:rsidRDefault="00E6622B" w:rsidP="0021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Konta izraksta izsniegšana</w:t>
            </w:r>
          </w:p>
        </w:tc>
      </w:tr>
      <w:tr w:rsidR="007771CD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FA2" w:rsidRPr="004D17AF" w:rsidRDefault="00E6622B" w:rsidP="006C6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.4.1.</w:t>
            </w:r>
          </w:p>
        </w:tc>
        <w:tc>
          <w:tcPr>
            <w:tcW w:w="2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FA2" w:rsidRPr="004D17AF" w:rsidRDefault="00E6622B" w:rsidP="00217ED5">
            <w:pPr>
              <w:spacing w:after="0" w:line="240" w:lineRule="auto"/>
              <w:ind w:left="2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ar kontā esošo sertifikātu skaitu un veiktajām operācijām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FA2" w:rsidRPr="004D17AF" w:rsidRDefault="00E6622B" w:rsidP="006C6F2F">
            <w:pPr>
              <w:spacing w:before="100" w:beforeAutospacing="1" w:after="0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,57</w:t>
            </w:r>
          </w:p>
        </w:tc>
      </w:tr>
      <w:tr w:rsidR="007D2C9D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C9D" w:rsidRPr="004D17AF" w:rsidRDefault="007D2C9D" w:rsidP="006C6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.4.2.</w:t>
            </w:r>
          </w:p>
        </w:tc>
        <w:tc>
          <w:tcPr>
            <w:tcW w:w="2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C9D" w:rsidRPr="004D17AF" w:rsidRDefault="007D2C9D" w:rsidP="00217ED5">
            <w:pPr>
              <w:spacing w:after="0" w:line="240" w:lineRule="auto"/>
              <w:ind w:left="2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noformēta konta izraksta (sertifikātu grāmatiņas) izsniegšana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C9D" w:rsidRPr="004D17AF" w:rsidRDefault="007D2C9D" w:rsidP="006C6F2F">
            <w:pPr>
              <w:spacing w:before="100" w:beforeAutospacing="1" w:after="0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7,11</w:t>
            </w:r>
          </w:p>
        </w:tc>
      </w:tr>
      <w:tr w:rsidR="007771CD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FA2" w:rsidRPr="004D17AF" w:rsidRDefault="00627FA2" w:rsidP="006C6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4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FA2" w:rsidRPr="004D17AF" w:rsidRDefault="00627FA2" w:rsidP="0021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Juridiskas personas </w:t>
            </w:r>
            <w:r w:rsidR="00C91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privatizācijas sertifikātu </w:t>
            </w: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konta</w:t>
            </w:r>
            <w:r w:rsidR="00E665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atvēršana un</w:t>
            </w: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apkalpošana</w:t>
            </w:r>
            <w:r w:rsidR="00C91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:</w:t>
            </w:r>
          </w:p>
        </w:tc>
      </w:tr>
      <w:tr w:rsidR="007771CD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BC7" w:rsidRPr="004D17AF" w:rsidRDefault="00C91CCF" w:rsidP="00C91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.1.</w:t>
            </w:r>
          </w:p>
        </w:tc>
        <w:tc>
          <w:tcPr>
            <w:tcW w:w="2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BC7" w:rsidRPr="004D17AF" w:rsidRDefault="00C91CCF" w:rsidP="0021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K</w:t>
            </w: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on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, izņemot konta, </w:t>
            </w:r>
            <w:r w:rsidRPr="00CA42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kurā ieskaita personai piešķirtos sertifikātu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, atvēršana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BC7" w:rsidRPr="004D17AF" w:rsidDel="004D7E9C" w:rsidRDefault="00E6622B" w:rsidP="006C6F2F">
            <w:pPr>
              <w:spacing w:before="100" w:beforeAutospacing="1" w:after="0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6,99</w:t>
            </w:r>
          </w:p>
        </w:tc>
      </w:tr>
      <w:tr w:rsidR="007771CD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BC7" w:rsidRPr="008C1C37" w:rsidRDefault="00E6622B" w:rsidP="008C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.2.</w:t>
            </w:r>
          </w:p>
        </w:tc>
        <w:tc>
          <w:tcPr>
            <w:tcW w:w="4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BC7" w:rsidRPr="004D17AF" w:rsidRDefault="00E6622B" w:rsidP="0021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Sertifikātu pārskaitīšana:</w:t>
            </w:r>
          </w:p>
        </w:tc>
      </w:tr>
      <w:tr w:rsidR="007771CD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BC7" w:rsidRPr="004D17AF" w:rsidRDefault="00E6622B" w:rsidP="007B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lastRenderedPageBreak/>
              <w:t>2.2.</w:t>
            </w:r>
            <w:r w:rsidR="007B29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</w:t>
            </w: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BC7" w:rsidRPr="004D17AF" w:rsidRDefault="007B299D" w:rsidP="00217ED5">
            <w:pPr>
              <w:spacing w:after="0" w:line="240" w:lineRule="auto"/>
              <w:ind w:left="2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sertifikātu</w:t>
            </w:r>
            <w:r w:rsidR="00217E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pārskaitīš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, izņemot </w:t>
            </w:r>
            <w:r w:rsidR="00217E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apildus piešķirto sertifikātu ieskaitīšana iepriekš atvērtajā kontā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BC7" w:rsidRPr="004D17AF" w:rsidDel="004D7E9C" w:rsidRDefault="00217ED5" w:rsidP="006C6F2F">
            <w:pPr>
              <w:spacing w:before="100" w:beforeAutospacing="1" w:after="0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5,00</w:t>
            </w:r>
          </w:p>
        </w:tc>
      </w:tr>
      <w:tr w:rsidR="007771CD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BC7" w:rsidRPr="004D17AF" w:rsidRDefault="007B299D" w:rsidP="006C6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.2.2</w:t>
            </w:r>
            <w:r w:rsidR="00E6622B"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BC7" w:rsidRPr="004D17AF" w:rsidRDefault="00E6622B" w:rsidP="00217ED5">
            <w:pPr>
              <w:spacing w:after="0" w:line="240" w:lineRule="auto"/>
              <w:ind w:left="2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sertifikātu dzēšana uzkrāšanas kontā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BC7" w:rsidRPr="004D17AF" w:rsidDel="004D7E9C" w:rsidRDefault="00E6622B" w:rsidP="006C6F2F">
            <w:pPr>
              <w:spacing w:before="100" w:beforeAutospacing="1" w:after="0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,42</w:t>
            </w:r>
          </w:p>
        </w:tc>
      </w:tr>
      <w:tr w:rsidR="007771CD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BC7" w:rsidRPr="004D17AF" w:rsidRDefault="00E6622B" w:rsidP="0021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.3.</w:t>
            </w:r>
          </w:p>
        </w:tc>
        <w:tc>
          <w:tcPr>
            <w:tcW w:w="2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BC7" w:rsidRPr="004D17AF" w:rsidRDefault="00217ED5" w:rsidP="0021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K</w:t>
            </w:r>
            <w:r w:rsidR="00E6622B"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on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a</w:t>
            </w:r>
            <w:r w:rsidR="00E6622B"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apkalpošanas maks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gadā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BC7" w:rsidRPr="004D17AF" w:rsidRDefault="002F5BC7" w:rsidP="00E6650A">
            <w:pPr>
              <w:spacing w:before="100" w:beforeAutospacing="1" w:after="0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AF6442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442" w:rsidRPr="004D17AF" w:rsidRDefault="003E783C" w:rsidP="0021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.3.1.</w:t>
            </w:r>
          </w:p>
        </w:tc>
        <w:tc>
          <w:tcPr>
            <w:tcW w:w="2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442" w:rsidRDefault="00E84392" w:rsidP="008C1C37">
            <w:pPr>
              <w:spacing w:after="0" w:line="240" w:lineRule="auto"/>
              <w:ind w:left="2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par </w:t>
            </w:r>
            <w:r w:rsidR="003E78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u</w:t>
            </w:r>
            <w:r w:rsidR="00AF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zkrāšanas kont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em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442" w:rsidRDefault="00AF6442" w:rsidP="00AF6442">
            <w:pPr>
              <w:spacing w:before="100" w:beforeAutospacing="1" w:after="0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,85</w:t>
            </w:r>
          </w:p>
        </w:tc>
      </w:tr>
      <w:tr w:rsidR="00AF6442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442" w:rsidRPr="004D17AF" w:rsidRDefault="003E783C" w:rsidP="00AF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.3.2.</w:t>
            </w:r>
          </w:p>
        </w:tc>
        <w:tc>
          <w:tcPr>
            <w:tcW w:w="2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442" w:rsidRDefault="00AF6442" w:rsidP="008C1C37">
            <w:pPr>
              <w:spacing w:after="0" w:line="240" w:lineRule="auto"/>
              <w:ind w:left="2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ar kont</w:t>
            </w:r>
            <w:r w:rsidR="00E843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,</w:t>
            </w:r>
            <w:r w:rsidRPr="00A96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CA42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kurā ieskaita personai piešķirtos sertifikātus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442" w:rsidRDefault="00AF6442" w:rsidP="00AF6442">
            <w:pPr>
              <w:spacing w:before="100" w:beforeAutospacing="1" w:after="0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,02 % no nominālvērtības gada sākumā, bet ne mazāk kā 24,00</w:t>
            </w:r>
          </w:p>
        </w:tc>
      </w:tr>
      <w:tr w:rsidR="00AF6442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442" w:rsidRPr="004D17AF" w:rsidRDefault="003E783C" w:rsidP="00AF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.3.3.</w:t>
            </w:r>
          </w:p>
        </w:tc>
        <w:tc>
          <w:tcPr>
            <w:tcW w:w="2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442" w:rsidRDefault="00AF6442" w:rsidP="008C1C37">
            <w:pPr>
              <w:spacing w:after="0" w:line="240" w:lineRule="auto"/>
              <w:ind w:left="2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ar pārējiem kontiem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442" w:rsidRDefault="00AF6442" w:rsidP="00AF6442">
            <w:pPr>
              <w:spacing w:before="100" w:beforeAutospacing="1" w:after="0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,02 % no nominālvērtības mēneša sākumā, bet ne mazāk kā 2,00</w:t>
            </w:r>
            <w:r w:rsidR="00E002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mēnesī</w:t>
            </w:r>
          </w:p>
        </w:tc>
      </w:tr>
      <w:tr w:rsidR="007771CD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BC7" w:rsidRPr="004D17AF" w:rsidRDefault="00E6622B" w:rsidP="006C6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.4.</w:t>
            </w:r>
          </w:p>
        </w:tc>
        <w:tc>
          <w:tcPr>
            <w:tcW w:w="4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BC7" w:rsidRPr="004D17AF" w:rsidRDefault="00E6622B" w:rsidP="0021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Konta izraksta izsniegšana</w:t>
            </w:r>
          </w:p>
        </w:tc>
      </w:tr>
      <w:tr w:rsidR="007771CD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FA2" w:rsidRPr="004D17AF" w:rsidRDefault="00E6622B" w:rsidP="006C6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.4.1.</w:t>
            </w:r>
          </w:p>
        </w:tc>
        <w:tc>
          <w:tcPr>
            <w:tcW w:w="2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FA2" w:rsidRPr="004D17AF" w:rsidRDefault="00E6622B" w:rsidP="00217ED5">
            <w:pPr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ar kontā esošo sertifikātu skaitu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FA2" w:rsidRPr="004D17AF" w:rsidRDefault="00E6622B" w:rsidP="006C6F2F">
            <w:pPr>
              <w:spacing w:before="100" w:beforeAutospacing="1" w:after="0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1,42</w:t>
            </w:r>
          </w:p>
        </w:tc>
      </w:tr>
      <w:tr w:rsidR="007771CD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FA2" w:rsidRPr="004D17AF" w:rsidRDefault="00E6622B" w:rsidP="006C6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.4.2.</w:t>
            </w:r>
          </w:p>
        </w:tc>
        <w:tc>
          <w:tcPr>
            <w:tcW w:w="2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FA2" w:rsidRPr="004D17AF" w:rsidRDefault="00E6622B" w:rsidP="00217ED5">
            <w:pPr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ar kontā esošo sertifikātu skaitu un veiktajām operācijām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FA2" w:rsidRPr="004D17AF" w:rsidRDefault="00E6622B" w:rsidP="006C6F2F">
            <w:pPr>
              <w:spacing w:before="100" w:beforeAutospacing="1" w:after="0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D1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7,11</w:t>
            </w:r>
          </w:p>
        </w:tc>
      </w:tr>
      <w:tr w:rsidR="00E6650A" w:rsidRPr="004D17AF" w:rsidTr="00AF6442">
        <w:trPr>
          <w:trHeight w:val="3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0A" w:rsidRPr="004D17AF" w:rsidRDefault="00E6650A" w:rsidP="006C6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0A" w:rsidRPr="004D17AF" w:rsidRDefault="00E6650A" w:rsidP="00DD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Lietvedībā esoša dokumenta sagatavošana un izsniegšana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0A" w:rsidRPr="004D17AF" w:rsidRDefault="00E6650A" w:rsidP="006C6F2F">
            <w:pPr>
              <w:spacing w:before="100" w:beforeAutospacing="1" w:after="0" w:line="240" w:lineRule="auto"/>
              <w:ind w:firstLine="3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,25*</w:t>
            </w:r>
          </w:p>
        </w:tc>
      </w:tr>
    </w:tbl>
    <w:p w:rsidR="00E6650A" w:rsidRPr="00DD45FD" w:rsidRDefault="00E6650A" w:rsidP="00DD45FD">
      <w:pPr>
        <w:tabs>
          <w:tab w:val="left" w:pos="6096"/>
        </w:tabs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D45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Pakalpojuma cenai papildus pieskaita maksu par sagatavoto dokumentu nosūtīšanu pakalpojuma pieprasītājam saskaņā ar pasta sūtījumu piegādātāja spēkā esošajiem izcenojumiem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23DC7" w:rsidRDefault="00D23DC7" w:rsidP="008C1C37">
      <w:pPr>
        <w:tabs>
          <w:tab w:val="left" w:pos="6096"/>
        </w:tabs>
        <w:spacing w:before="480"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Ministru prezidenta biedrs,</w:t>
      </w:r>
    </w:p>
    <w:p w:rsidR="00D23DC7" w:rsidRPr="00931A4B" w:rsidRDefault="00D23DC7" w:rsidP="00D23DC7">
      <w:pPr>
        <w:tabs>
          <w:tab w:val="left" w:pos="7371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ekonomikas ministrs</w:t>
      </w:r>
      <w:r w:rsidRPr="00931A4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A</w:t>
      </w:r>
      <w:r w:rsidRPr="00931A4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 Ašeradens</w:t>
      </w:r>
    </w:p>
    <w:p w:rsidR="00D23DC7" w:rsidRPr="00931A4B" w:rsidRDefault="00D23DC7" w:rsidP="008C1C37">
      <w:pPr>
        <w:spacing w:before="480"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31A4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esniedzējs:</w:t>
      </w:r>
    </w:p>
    <w:p w:rsidR="00D23DC7" w:rsidRDefault="00D23DC7" w:rsidP="00D23DC7">
      <w:pPr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Ministru prezidenta biedrs,</w:t>
      </w:r>
    </w:p>
    <w:p w:rsidR="00D23DC7" w:rsidRPr="00931A4B" w:rsidRDefault="00D23DC7" w:rsidP="00D23DC7">
      <w:pPr>
        <w:tabs>
          <w:tab w:val="left" w:pos="7371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ekonomikas ministrs</w:t>
      </w:r>
      <w:r w:rsidRPr="00931A4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A</w:t>
      </w:r>
      <w:r w:rsidRPr="00931A4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 Ašeradens</w:t>
      </w:r>
    </w:p>
    <w:p w:rsidR="00D23DC7" w:rsidRPr="00931A4B" w:rsidRDefault="00D23DC7" w:rsidP="008C1C37">
      <w:pPr>
        <w:tabs>
          <w:tab w:val="left" w:pos="7938"/>
        </w:tabs>
        <w:spacing w:before="480"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Vīza: v</w:t>
      </w:r>
      <w:r w:rsidRPr="00931A4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alsts sekretārs</w:t>
      </w:r>
      <w:r w:rsidRPr="00931A4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J</w:t>
      </w:r>
      <w:r w:rsidRPr="00931A4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 Stinka</w:t>
      </w:r>
    </w:p>
    <w:p w:rsidR="00D23DC7" w:rsidRPr="00931A4B" w:rsidRDefault="003709EA" w:rsidP="008C1C37">
      <w:pPr>
        <w:tabs>
          <w:tab w:val="left" w:pos="2552"/>
        </w:tabs>
        <w:spacing w:before="48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  <w:r w:rsidR="005325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D23DC7" w:rsidRPr="00931A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1</w:t>
      </w:r>
      <w:r w:rsidR="008C1C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00D23DC7" w:rsidRPr="00931A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2016</w:t>
      </w:r>
      <w:r w:rsidR="00D23DC7" w:rsidRPr="00931A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 xml:space="preserve">. </w:t>
      </w:r>
      <w:r w:rsidR="005325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06</w:t>
      </w:r>
      <w:r w:rsidR="00D23DC7" w:rsidRPr="00931A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:</w:t>
      </w:r>
      <w:r w:rsidR="008C1C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2</w:t>
      </w:r>
      <w:r w:rsidR="005325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0</w:t>
      </w:r>
      <w:bookmarkStart w:id="1" w:name="_GoBack"/>
      <w:bookmarkEnd w:id="1"/>
    </w:p>
    <w:p w:rsidR="00D23DC7" w:rsidRPr="00931A4B" w:rsidRDefault="008C1C37" w:rsidP="00D23DC7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272</w:t>
      </w:r>
    </w:p>
    <w:p w:rsidR="00D23DC7" w:rsidRPr="00931A4B" w:rsidRDefault="00D23DC7" w:rsidP="00D23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  <w:r w:rsidRPr="00931A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Ņesterenko</w:t>
      </w:r>
    </w:p>
    <w:p w:rsidR="00491B9F" w:rsidRPr="00D23DC7" w:rsidRDefault="00D23DC7" w:rsidP="00D23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  <w:r w:rsidRPr="00931A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67013298, Diana.Nesterenko</w:t>
      </w:r>
      <w:bookmarkStart w:id="2" w:name="p40.2"/>
      <w:bookmarkStart w:id="3" w:name="p-454971"/>
      <w:bookmarkStart w:id="4" w:name="p40.3"/>
      <w:bookmarkStart w:id="5" w:name="p-454972"/>
      <w:bookmarkEnd w:id="2"/>
      <w:bookmarkEnd w:id="3"/>
      <w:bookmarkEnd w:id="4"/>
      <w:bookmarkEnd w:id="5"/>
      <w:r w:rsidRPr="00931A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@em.gov.lv</w:t>
      </w:r>
    </w:p>
    <w:sectPr w:rsidR="00491B9F" w:rsidRPr="00D23DC7" w:rsidSect="0097283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4D" w:rsidRDefault="005E734D" w:rsidP="00E476F3">
      <w:pPr>
        <w:spacing w:after="0" w:line="240" w:lineRule="auto"/>
      </w:pPr>
      <w:r>
        <w:separator/>
      </w:r>
    </w:p>
  </w:endnote>
  <w:endnote w:type="continuationSeparator" w:id="0">
    <w:p w:rsidR="005E734D" w:rsidRDefault="005E734D" w:rsidP="00E4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4D" w:rsidRDefault="005E734D" w:rsidP="003C5199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4D" w:rsidRPr="003C5199" w:rsidRDefault="00972839" w:rsidP="00A766AB">
    <w:pPr>
      <w:pStyle w:val="Footer"/>
      <w:jc w:val="both"/>
      <w:rPr>
        <w:rFonts w:ascii="Times New Roman" w:hAnsi="Times New Roman" w:cs="Times New Roman"/>
        <w:sz w:val="24"/>
      </w:rPr>
    </w:pPr>
    <w:r w:rsidRPr="00A766AB">
      <w:rPr>
        <w:rFonts w:ascii="Times New Roman" w:hAnsi="Times New Roman" w:cs="Times New Roman"/>
        <w:sz w:val="24"/>
      </w:rPr>
      <w:t>EMNot</w:t>
    </w:r>
    <w:r>
      <w:rPr>
        <w:rFonts w:ascii="Times New Roman" w:hAnsi="Times New Roman" w:cs="Times New Roman"/>
        <w:sz w:val="24"/>
      </w:rPr>
      <w:t>p</w:t>
    </w:r>
    <w:r w:rsidR="00AB3A4B">
      <w:rPr>
        <w:rFonts w:ascii="Times New Roman" w:hAnsi="Times New Roman" w:cs="Times New Roman"/>
        <w:sz w:val="24"/>
      </w:rPr>
      <w:t>1</w:t>
    </w:r>
    <w:r w:rsidRPr="00A766AB">
      <w:rPr>
        <w:rFonts w:ascii="Times New Roman" w:hAnsi="Times New Roman" w:cs="Times New Roman"/>
        <w:sz w:val="24"/>
      </w:rPr>
      <w:t>_</w:t>
    </w:r>
    <w:r w:rsidR="003709EA">
      <w:rPr>
        <w:rFonts w:ascii="Times New Roman" w:hAnsi="Times New Roman" w:cs="Times New Roman"/>
        <w:sz w:val="24"/>
      </w:rPr>
      <w:t>1</w:t>
    </w:r>
    <w:r w:rsidR="00532509">
      <w:rPr>
        <w:rFonts w:ascii="Times New Roman" w:hAnsi="Times New Roman" w:cs="Times New Roman"/>
        <w:sz w:val="24"/>
      </w:rPr>
      <w:t>4</w:t>
    </w:r>
    <w:r w:rsidR="008C1C37">
      <w:rPr>
        <w:rFonts w:ascii="Times New Roman" w:hAnsi="Times New Roman" w:cs="Times New Roman"/>
        <w:sz w:val="24"/>
      </w:rPr>
      <w:t>12</w:t>
    </w:r>
    <w:r w:rsidRPr="00A766AB">
      <w:rPr>
        <w:rFonts w:ascii="Times New Roman" w:hAnsi="Times New Roman" w:cs="Times New Roman"/>
        <w:sz w:val="24"/>
      </w:rPr>
      <w:t>16_</w:t>
    </w:r>
    <w:r w:rsidR="00532509">
      <w:rPr>
        <w:rFonts w:ascii="Times New Roman" w:hAnsi="Times New Roman" w:cs="Times New Roman"/>
        <w:sz w:val="24"/>
      </w:rPr>
      <w:t>VSS-1039</w:t>
    </w:r>
    <w:r w:rsidRPr="00E476F3">
      <w:rPr>
        <w:rFonts w:ascii="Times New Roman" w:hAnsi="Times New Roman" w:cs="Times New Roman"/>
        <w:sz w:val="24"/>
      </w:rPr>
      <w:t>; Mini</w:t>
    </w:r>
    <w:r>
      <w:rPr>
        <w:rFonts w:ascii="Times New Roman" w:hAnsi="Times New Roman" w:cs="Times New Roman"/>
        <w:sz w:val="24"/>
      </w:rPr>
      <w:t>stru kabineta noteikumu projekta</w:t>
    </w:r>
    <w:r w:rsidRPr="00E476F3">
      <w:rPr>
        <w:rFonts w:ascii="Times New Roman" w:hAnsi="Times New Roman" w:cs="Times New Roman"/>
        <w:sz w:val="24"/>
      </w:rPr>
      <w:t xml:space="preserve"> </w:t>
    </w:r>
    <w:r w:rsidRPr="003C5199">
      <w:rPr>
        <w:rFonts w:ascii="Times New Roman" w:hAnsi="Times New Roman" w:cs="Times New Roman"/>
        <w:sz w:val="24"/>
      </w:rPr>
      <w:t>„Privatizācijas sertifikātu kontu apkalpošanas, privatizācijas sertifikātu izmantošanas</w:t>
    </w:r>
    <w:r>
      <w:rPr>
        <w:rFonts w:ascii="Times New Roman" w:hAnsi="Times New Roman" w:cs="Times New Roman"/>
        <w:sz w:val="24"/>
      </w:rPr>
      <w:t xml:space="preserve"> un aprites administrēšanas noteikumi” pielikums „Privatizācijas sertifikātu kontu apkalpošanas tarifi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4D" w:rsidRDefault="005E734D" w:rsidP="00A766AB">
    <w:pPr>
      <w:pStyle w:val="Footer"/>
      <w:jc w:val="both"/>
    </w:pPr>
    <w:r w:rsidRPr="00A766AB">
      <w:rPr>
        <w:rFonts w:ascii="Times New Roman" w:hAnsi="Times New Roman" w:cs="Times New Roman"/>
        <w:sz w:val="24"/>
      </w:rPr>
      <w:t>EMNot</w:t>
    </w:r>
    <w:r w:rsidR="00060D6E">
      <w:rPr>
        <w:rFonts w:ascii="Times New Roman" w:hAnsi="Times New Roman" w:cs="Times New Roman"/>
        <w:sz w:val="24"/>
      </w:rPr>
      <w:t>p</w:t>
    </w:r>
    <w:r w:rsidR="00AB3A4B">
      <w:rPr>
        <w:rFonts w:ascii="Times New Roman" w:hAnsi="Times New Roman" w:cs="Times New Roman"/>
        <w:sz w:val="24"/>
      </w:rPr>
      <w:t>1</w:t>
    </w:r>
    <w:r w:rsidRPr="00A766AB">
      <w:rPr>
        <w:rFonts w:ascii="Times New Roman" w:hAnsi="Times New Roman" w:cs="Times New Roman"/>
        <w:sz w:val="24"/>
      </w:rPr>
      <w:t>_</w:t>
    </w:r>
    <w:r w:rsidR="00532509">
      <w:rPr>
        <w:rFonts w:ascii="Times New Roman" w:hAnsi="Times New Roman" w:cs="Times New Roman"/>
        <w:sz w:val="24"/>
      </w:rPr>
      <w:t>14</w:t>
    </w:r>
    <w:r w:rsidR="008C1C37">
      <w:rPr>
        <w:rFonts w:ascii="Times New Roman" w:hAnsi="Times New Roman" w:cs="Times New Roman"/>
        <w:sz w:val="24"/>
      </w:rPr>
      <w:t>12</w:t>
    </w:r>
    <w:r w:rsidRPr="00A766AB">
      <w:rPr>
        <w:rFonts w:ascii="Times New Roman" w:hAnsi="Times New Roman" w:cs="Times New Roman"/>
        <w:sz w:val="24"/>
      </w:rPr>
      <w:t>16_</w:t>
    </w:r>
    <w:r w:rsidR="00532509">
      <w:rPr>
        <w:rFonts w:ascii="Times New Roman" w:hAnsi="Times New Roman" w:cs="Times New Roman"/>
        <w:sz w:val="24"/>
      </w:rPr>
      <w:t>VSS-1039</w:t>
    </w:r>
    <w:r w:rsidRPr="00E476F3">
      <w:rPr>
        <w:rFonts w:ascii="Times New Roman" w:hAnsi="Times New Roman" w:cs="Times New Roman"/>
        <w:sz w:val="24"/>
      </w:rPr>
      <w:t>; Mini</w:t>
    </w:r>
    <w:r w:rsidR="00972839">
      <w:rPr>
        <w:rFonts w:ascii="Times New Roman" w:hAnsi="Times New Roman" w:cs="Times New Roman"/>
        <w:sz w:val="24"/>
      </w:rPr>
      <w:t>stru kabineta noteikumu projekta</w:t>
    </w:r>
    <w:r w:rsidRPr="00E476F3">
      <w:rPr>
        <w:rFonts w:ascii="Times New Roman" w:hAnsi="Times New Roman" w:cs="Times New Roman"/>
        <w:sz w:val="24"/>
      </w:rPr>
      <w:t xml:space="preserve"> </w:t>
    </w:r>
    <w:r w:rsidRPr="003C5199">
      <w:rPr>
        <w:rFonts w:ascii="Times New Roman" w:hAnsi="Times New Roman" w:cs="Times New Roman"/>
        <w:sz w:val="24"/>
      </w:rPr>
      <w:t>„Privatizācijas sertifikātu kontu apkalpošanas, privatizācijas sertifikātu izmantošanas</w:t>
    </w:r>
    <w:r>
      <w:rPr>
        <w:rFonts w:ascii="Times New Roman" w:hAnsi="Times New Roman" w:cs="Times New Roman"/>
        <w:sz w:val="24"/>
      </w:rPr>
      <w:t xml:space="preserve"> un aprites administrēšanas noteikumi”</w:t>
    </w:r>
    <w:r w:rsidR="00972839">
      <w:rPr>
        <w:rFonts w:ascii="Times New Roman" w:hAnsi="Times New Roman" w:cs="Times New Roman"/>
        <w:sz w:val="24"/>
      </w:rPr>
      <w:t xml:space="preserve"> pielikums „Privatizācijas sertifikātu kontu apkalpošanas tarif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4D" w:rsidRDefault="005E734D" w:rsidP="00E476F3">
      <w:pPr>
        <w:spacing w:after="0" w:line="240" w:lineRule="auto"/>
      </w:pPr>
      <w:r>
        <w:separator/>
      </w:r>
    </w:p>
  </w:footnote>
  <w:footnote w:type="continuationSeparator" w:id="0">
    <w:p w:rsidR="005E734D" w:rsidRDefault="005E734D" w:rsidP="00E4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99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5E734D" w:rsidRPr="00A766AB" w:rsidRDefault="005A6021" w:rsidP="00A766AB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66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734D" w:rsidRPr="00A766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766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25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66A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01D5B"/>
    <w:multiLevelType w:val="multilevel"/>
    <w:tmpl w:val="AFFA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EB"/>
    <w:rsid w:val="00000289"/>
    <w:rsid w:val="0000340E"/>
    <w:rsid w:val="00005AB5"/>
    <w:rsid w:val="00007BAD"/>
    <w:rsid w:val="00015A7F"/>
    <w:rsid w:val="000223B0"/>
    <w:rsid w:val="00022B76"/>
    <w:rsid w:val="00023BDF"/>
    <w:rsid w:val="00026421"/>
    <w:rsid w:val="00031D11"/>
    <w:rsid w:val="000336E0"/>
    <w:rsid w:val="00034795"/>
    <w:rsid w:val="00034FC4"/>
    <w:rsid w:val="000367DE"/>
    <w:rsid w:val="0004023D"/>
    <w:rsid w:val="000418E4"/>
    <w:rsid w:val="00042E9A"/>
    <w:rsid w:val="0004438D"/>
    <w:rsid w:val="00050B51"/>
    <w:rsid w:val="000538AE"/>
    <w:rsid w:val="00057D15"/>
    <w:rsid w:val="0006033A"/>
    <w:rsid w:val="00060AC8"/>
    <w:rsid w:val="00060D6E"/>
    <w:rsid w:val="0006181D"/>
    <w:rsid w:val="00061F35"/>
    <w:rsid w:val="00063935"/>
    <w:rsid w:val="00063B36"/>
    <w:rsid w:val="000649FA"/>
    <w:rsid w:val="0007017F"/>
    <w:rsid w:val="000705F7"/>
    <w:rsid w:val="000726D3"/>
    <w:rsid w:val="00073D4E"/>
    <w:rsid w:val="00075D5A"/>
    <w:rsid w:val="00080BA4"/>
    <w:rsid w:val="00083C25"/>
    <w:rsid w:val="00085F91"/>
    <w:rsid w:val="0008696F"/>
    <w:rsid w:val="0009059C"/>
    <w:rsid w:val="0009178D"/>
    <w:rsid w:val="00092BE7"/>
    <w:rsid w:val="00095451"/>
    <w:rsid w:val="00096987"/>
    <w:rsid w:val="000974A0"/>
    <w:rsid w:val="000A27BD"/>
    <w:rsid w:val="000A4739"/>
    <w:rsid w:val="000B071B"/>
    <w:rsid w:val="000B0863"/>
    <w:rsid w:val="000B56A0"/>
    <w:rsid w:val="000B6205"/>
    <w:rsid w:val="000C1032"/>
    <w:rsid w:val="000C1CD4"/>
    <w:rsid w:val="000C2EE1"/>
    <w:rsid w:val="000C7B0F"/>
    <w:rsid w:val="000D5819"/>
    <w:rsid w:val="000E071F"/>
    <w:rsid w:val="000E145E"/>
    <w:rsid w:val="000E58F6"/>
    <w:rsid w:val="000E62B3"/>
    <w:rsid w:val="000E7A70"/>
    <w:rsid w:val="000F2109"/>
    <w:rsid w:val="000F29A3"/>
    <w:rsid w:val="000F305E"/>
    <w:rsid w:val="000F3483"/>
    <w:rsid w:val="00105C26"/>
    <w:rsid w:val="00110ED4"/>
    <w:rsid w:val="00113158"/>
    <w:rsid w:val="00113A43"/>
    <w:rsid w:val="00117F3F"/>
    <w:rsid w:val="001202A8"/>
    <w:rsid w:val="001220C0"/>
    <w:rsid w:val="0012260C"/>
    <w:rsid w:val="001231AE"/>
    <w:rsid w:val="00126784"/>
    <w:rsid w:val="0012732B"/>
    <w:rsid w:val="0012748B"/>
    <w:rsid w:val="00127542"/>
    <w:rsid w:val="0013080D"/>
    <w:rsid w:val="00132ECA"/>
    <w:rsid w:val="001402EB"/>
    <w:rsid w:val="0014208D"/>
    <w:rsid w:val="0014264A"/>
    <w:rsid w:val="00143701"/>
    <w:rsid w:val="00146469"/>
    <w:rsid w:val="00152648"/>
    <w:rsid w:val="00156CEB"/>
    <w:rsid w:val="00161393"/>
    <w:rsid w:val="00162839"/>
    <w:rsid w:val="00164D93"/>
    <w:rsid w:val="00164FEB"/>
    <w:rsid w:val="001655F8"/>
    <w:rsid w:val="0016590A"/>
    <w:rsid w:val="00167390"/>
    <w:rsid w:val="00171484"/>
    <w:rsid w:val="00174F0B"/>
    <w:rsid w:val="0017573D"/>
    <w:rsid w:val="00180A91"/>
    <w:rsid w:val="00183EB5"/>
    <w:rsid w:val="001869D6"/>
    <w:rsid w:val="001871C3"/>
    <w:rsid w:val="00187620"/>
    <w:rsid w:val="00187E46"/>
    <w:rsid w:val="001907B7"/>
    <w:rsid w:val="001907DF"/>
    <w:rsid w:val="00194617"/>
    <w:rsid w:val="001A06EC"/>
    <w:rsid w:val="001A1297"/>
    <w:rsid w:val="001A1A7A"/>
    <w:rsid w:val="001A39E9"/>
    <w:rsid w:val="001A7793"/>
    <w:rsid w:val="001B5573"/>
    <w:rsid w:val="001B7761"/>
    <w:rsid w:val="001C0B0C"/>
    <w:rsid w:val="001C0D56"/>
    <w:rsid w:val="001C0DCA"/>
    <w:rsid w:val="001C28C5"/>
    <w:rsid w:val="001C2B5B"/>
    <w:rsid w:val="001C4FA6"/>
    <w:rsid w:val="001C648F"/>
    <w:rsid w:val="001C651E"/>
    <w:rsid w:val="001D216C"/>
    <w:rsid w:val="001D4C53"/>
    <w:rsid w:val="001D5490"/>
    <w:rsid w:val="001D5EA6"/>
    <w:rsid w:val="001D63C6"/>
    <w:rsid w:val="001E184F"/>
    <w:rsid w:val="001E2FDB"/>
    <w:rsid w:val="001E3497"/>
    <w:rsid w:val="001E4006"/>
    <w:rsid w:val="001E6A00"/>
    <w:rsid w:val="001E73BD"/>
    <w:rsid w:val="001F570A"/>
    <w:rsid w:val="001F5717"/>
    <w:rsid w:val="001F6385"/>
    <w:rsid w:val="001F7996"/>
    <w:rsid w:val="001F7B1F"/>
    <w:rsid w:val="00205BE6"/>
    <w:rsid w:val="0020728B"/>
    <w:rsid w:val="00210971"/>
    <w:rsid w:val="00211B4B"/>
    <w:rsid w:val="00217ED5"/>
    <w:rsid w:val="002217EA"/>
    <w:rsid w:val="00223F8B"/>
    <w:rsid w:val="00235118"/>
    <w:rsid w:val="00235990"/>
    <w:rsid w:val="00235F96"/>
    <w:rsid w:val="0024108B"/>
    <w:rsid w:val="00242CDA"/>
    <w:rsid w:val="00243B02"/>
    <w:rsid w:val="0024543F"/>
    <w:rsid w:val="0025083D"/>
    <w:rsid w:val="00256340"/>
    <w:rsid w:val="00257D1D"/>
    <w:rsid w:val="00262508"/>
    <w:rsid w:val="00265F24"/>
    <w:rsid w:val="00266917"/>
    <w:rsid w:val="00273297"/>
    <w:rsid w:val="0027620E"/>
    <w:rsid w:val="00281702"/>
    <w:rsid w:val="00282E03"/>
    <w:rsid w:val="00285ECB"/>
    <w:rsid w:val="0028686B"/>
    <w:rsid w:val="00290A03"/>
    <w:rsid w:val="00291697"/>
    <w:rsid w:val="00292A5F"/>
    <w:rsid w:val="002975AD"/>
    <w:rsid w:val="002A0E8C"/>
    <w:rsid w:val="002A13A9"/>
    <w:rsid w:val="002A179E"/>
    <w:rsid w:val="002A2CDB"/>
    <w:rsid w:val="002A6D70"/>
    <w:rsid w:val="002B01E7"/>
    <w:rsid w:val="002B49D2"/>
    <w:rsid w:val="002B530E"/>
    <w:rsid w:val="002B6FF2"/>
    <w:rsid w:val="002C0659"/>
    <w:rsid w:val="002C34A3"/>
    <w:rsid w:val="002C6118"/>
    <w:rsid w:val="002C7D02"/>
    <w:rsid w:val="002D1CF6"/>
    <w:rsid w:val="002D2AA4"/>
    <w:rsid w:val="002D4974"/>
    <w:rsid w:val="002D60AD"/>
    <w:rsid w:val="002D6B99"/>
    <w:rsid w:val="002E46FA"/>
    <w:rsid w:val="002E4891"/>
    <w:rsid w:val="002E5B24"/>
    <w:rsid w:val="002E6F07"/>
    <w:rsid w:val="002F23A3"/>
    <w:rsid w:val="002F2F8B"/>
    <w:rsid w:val="002F5847"/>
    <w:rsid w:val="002F5BC7"/>
    <w:rsid w:val="003000CC"/>
    <w:rsid w:val="00301DD8"/>
    <w:rsid w:val="00305DAD"/>
    <w:rsid w:val="00305DD0"/>
    <w:rsid w:val="003109FE"/>
    <w:rsid w:val="00311FEC"/>
    <w:rsid w:val="00316755"/>
    <w:rsid w:val="00316D3D"/>
    <w:rsid w:val="00322F97"/>
    <w:rsid w:val="00324F52"/>
    <w:rsid w:val="00326AE9"/>
    <w:rsid w:val="00326E63"/>
    <w:rsid w:val="00326F8E"/>
    <w:rsid w:val="003275C0"/>
    <w:rsid w:val="00332B47"/>
    <w:rsid w:val="003363F2"/>
    <w:rsid w:val="003401B3"/>
    <w:rsid w:val="00340880"/>
    <w:rsid w:val="00343132"/>
    <w:rsid w:val="00353432"/>
    <w:rsid w:val="00357265"/>
    <w:rsid w:val="00357CFE"/>
    <w:rsid w:val="003636C6"/>
    <w:rsid w:val="00364B8F"/>
    <w:rsid w:val="00364D93"/>
    <w:rsid w:val="003709EA"/>
    <w:rsid w:val="003748B8"/>
    <w:rsid w:val="00374F3A"/>
    <w:rsid w:val="00375ACD"/>
    <w:rsid w:val="00376FCE"/>
    <w:rsid w:val="00385FBA"/>
    <w:rsid w:val="0039045F"/>
    <w:rsid w:val="00393147"/>
    <w:rsid w:val="003945E3"/>
    <w:rsid w:val="003A20CE"/>
    <w:rsid w:val="003A3AEA"/>
    <w:rsid w:val="003A4132"/>
    <w:rsid w:val="003A6DF5"/>
    <w:rsid w:val="003B5F71"/>
    <w:rsid w:val="003C2FBC"/>
    <w:rsid w:val="003C33EB"/>
    <w:rsid w:val="003C368F"/>
    <w:rsid w:val="003C5199"/>
    <w:rsid w:val="003C7425"/>
    <w:rsid w:val="003E03AB"/>
    <w:rsid w:val="003E2CC0"/>
    <w:rsid w:val="003E62CC"/>
    <w:rsid w:val="003E783C"/>
    <w:rsid w:val="003E7C59"/>
    <w:rsid w:val="003F6CED"/>
    <w:rsid w:val="0040037B"/>
    <w:rsid w:val="00402E3F"/>
    <w:rsid w:val="004049DD"/>
    <w:rsid w:val="00412CB2"/>
    <w:rsid w:val="00417734"/>
    <w:rsid w:val="004201CD"/>
    <w:rsid w:val="004208D9"/>
    <w:rsid w:val="00422118"/>
    <w:rsid w:val="0042420E"/>
    <w:rsid w:val="004358D6"/>
    <w:rsid w:val="004409AA"/>
    <w:rsid w:val="004426FE"/>
    <w:rsid w:val="004446ED"/>
    <w:rsid w:val="00445AF0"/>
    <w:rsid w:val="00446663"/>
    <w:rsid w:val="004629D7"/>
    <w:rsid w:val="00465B59"/>
    <w:rsid w:val="00476234"/>
    <w:rsid w:val="00482C8C"/>
    <w:rsid w:val="00486353"/>
    <w:rsid w:val="00486DBE"/>
    <w:rsid w:val="00491B9F"/>
    <w:rsid w:val="00491E36"/>
    <w:rsid w:val="00493739"/>
    <w:rsid w:val="004A70AD"/>
    <w:rsid w:val="004B2976"/>
    <w:rsid w:val="004B50CB"/>
    <w:rsid w:val="004B572A"/>
    <w:rsid w:val="004C014B"/>
    <w:rsid w:val="004C0371"/>
    <w:rsid w:val="004C0618"/>
    <w:rsid w:val="004C0621"/>
    <w:rsid w:val="004C0749"/>
    <w:rsid w:val="004C181B"/>
    <w:rsid w:val="004C5F23"/>
    <w:rsid w:val="004C7105"/>
    <w:rsid w:val="004D17AF"/>
    <w:rsid w:val="004D1EE3"/>
    <w:rsid w:val="004D25A7"/>
    <w:rsid w:val="004D770E"/>
    <w:rsid w:val="004D7E9C"/>
    <w:rsid w:val="004E1289"/>
    <w:rsid w:val="004E3455"/>
    <w:rsid w:val="004E39F7"/>
    <w:rsid w:val="004F0097"/>
    <w:rsid w:val="004F370F"/>
    <w:rsid w:val="004F4E0C"/>
    <w:rsid w:val="004F79D6"/>
    <w:rsid w:val="00506643"/>
    <w:rsid w:val="005124B3"/>
    <w:rsid w:val="00514593"/>
    <w:rsid w:val="00516615"/>
    <w:rsid w:val="005173DC"/>
    <w:rsid w:val="00520963"/>
    <w:rsid w:val="005267C6"/>
    <w:rsid w:val="00530C5B"/>
    <w:rsid w:val="00532509"/>
    <w:rsid w:val="0053258D"/>
    <w:rsid w:val="00535672"/>
    <w:rsid w:val="00535DED"/>
    <w:rsid w:val="00536471"/>
    <w:rsid w:val="0054084B"/>
    <w:rsid w:val="0054287B"/>
    <w:rsid w:val="00545281"/>
    <w:rsid w:val="00552003"/>
    <w:rsid w:val="0055342E"/>
    <w:rsid w:val="005547EC"/>
    <w:rsid w:val="00554DD1"/>
    <w:rsid w:val="005571B5"/>
    <w:rsid w:val="005621C7"/>
    <w:rsid w:val="005625D4"/>
    <w:rsid w:val="0056477E"/>
    <w:rsid w:val="00572422"/>
    <w:rsid w:val="0057420F"/>
    <w:rsid w:val="00577BE4"/>
    <w:rsid w:val="005821FB"/>
    <w:rsid w:val="00582CF8"/>
    <w:rsid w:val="005850EB"/>
    <w:rsid w:val="00586B2F"/>
    <w:rsid w:val="00587224"/>
    <w:rsid w:val="005939E1"/>
    <w:rsid w:val="005962C8"/>
    <w:rsid w:val="00596984"/>
    <w:rsid w:val="005A0A6C"/>
    <w:rsid w:val="005A1639"/>
    <w:rsid w:val="005A386B"/>
    <w:rsid w:val="005A509F"/>
    <w:rsid w:val="005A6021"/>
    <w:rsid w:val="005A7267"/>
    <w:rsid w:val="005B2932"/>
    <w:rsid w:val="005C2DFB"/>
    <w:rsid w:val="005C3B6D"/>
    <w:rsid w:val="005C447B"/>
    <w:rsid w:val="005D1C6E"/>
    <w:rsid w:val="005D2019"/>
    <w:rsid w:val="005D4099"/>
    <w:rsid w:val="005E1AEC"/>
    <w:rsid w:val="005E4314"/>
    <w:rsid w:val="005E48F4"/>
    <w:rsid w:val="005E734D"/>
    <w:rsid w:val="005F01DC"/>
    <w:rsid w:val="00604DDB"/>
    <w:rsid w:val="00613CCE"/>
    <w:rsid w:val="00616101"/>
    <w:rsid w:val="00616FCA"/>
    <w:rsid w:val="00617940"/>
    <w:rsid w:val="00621CA8"/>
    <w:rsid w:val="00623052"/>
    <w:rsid w:val="0062426A"/>
    <w:rsid w:val="00625866"/>
    <w:rsid w:val="006266B6"/>
    <w:rsid w:val="00627C81"/>
    <w:rsid w:val="00627FA2"/>
    <w:rsid w:val="00631BF0"/>
    <w:rsid w:val="006336E1"/>
    <w:rsid w:val="00633E73"/>
    <w:rsid w:val="00635C56"/>
    <w:rsid w:val="006364C1"/>
    <w:rsid w:val="0064058A"/>
    <w:rsid w:val="0065410F"/>
    <w:rsid w:val="006605BC"/>
    <w:rsid w:val="00665BFE"/>
    <w:rsid w:val="0066621B"/>
    <w:rsid w:val="006728ED"/>
    <w:rsid w:val="0068077A"/>
    <w:rsid w:val="00680D34"/>
    <w:rsid w:val="00681D76"/>
    <w:rsid w:val="00685415"/>
    <w:rsid w:val="006858B9"/>
    <w:rsid w:val="00691352"/>
    <w:rsid w:val="0069707E"/>
    <w:rsid w:val="006971FD"/>
    <w:rsid w:val="006973FF"/>
    <w:rsid w:val="00697F39"/>
    <w:rsid w:val="006A694E"/>
    <w:rsid w:val="006A7257"/>
    <w:rsid w:val="006B0728"/>
    <w:rsid w:val="006B1285"/>
    <w:rsid w:val="006B1E92"/>
    <w:rsid w:val="006B324E"/>
    <w:rsid w:val="006B440B"/>
    <w:rsid w:val="006B73CA"/>
    <w:rsid w:val="006B7C81"/>
    <w:rsid w:val="006C00E5"/>
    <w:rsid w:val="006C0700"/>
    <w:rsid w:val="006C0ABC"/>
    <w:rsid w:val="006C16F8"/>
    <w:rsid w:val="006C1F13"/>
    <w:rsid w:val="006C5A7D"/>
    <w:rsid w:val="006C6F2F"/>
    <w:rsid w:val="006D0C9B"/>
    <w:rsid w:val="006D114B"/>
    <w:rsid w:val="006D2FED"/>
    <w:rsid w:val="006D4534"/>
    <w:rsid w:val="006E148A"/>
    <w:rsid w:val="006E65BD"/>
    <w:rsid w:val="006E75B6"/>
    <w:rsid w:val="006F1590"/>
    <w:rsid w:val="006F35D2"/>
    <w:rsid w:val="006F4D4D"/>
    <w:rsid w:val="006F5564"/>
    <w:rsid w:val="006F5D40"/>
    <w:rsid w:val="00703C5F"/>
    <w:rsid w:val="007055B6"/>
    <w:rsid w:val="00707E44"/>
    <w:rsid w:val="00712A9B"/>
    <w:rsid w:val="007136B5"/>
    <w:rsid w:val="00713F66"/>
    <w:rsid w:val="007156AB"/>
    <w:rsid w:val="00721EBC"/>
    <w:rsid w:val="00722F58"/>
    <w:rsid w:val="00726476"/>
    <w:rsid w:val="007270E7"/>
    <w:rsid w:val="0073177E"/>
    <w:rsid w:val="00734E33"/>
    <w:rsid w:val="00735DD6"/>
    <w:rsid w:val="00736E2D"/>
    <w:rsid w:val="007414FD"/>
    <w:rsid w:val="00743C4A"/>
    <w:rsid w:val="007466DE"/>
    <w:rsid w:val="00750868"/>
    <w:rsid w:val="00750D48"/>
    <w:rsid w:val="00766099"/>
    <w:rsid w:val="00770E50"/>
    <w:rsid w:val="007771CD"/>
    <w:rsid w:val="007811B4"/>
    <w:rsid w:val="00784952"/>
    <w:rsid w:val="00784FFA"/>
    <w:rsid w:val="00790F59"/>
    <w:rsid w:val="007921FA"/>
    <w:rsid w:val="007923CD"/>
    <w:rsid w:val="00795A6E"/>
    <w:rsid w:val="007A0782"/>
    <w:rsid w:val="007A4F04"/>
    <w:rsid w:val="007A6844"/>
    <w:rsid w:val="007B299D"/>
    <w:rsid w:val="007B2B0A"/>
    <w:rsid w:val="007C44F9"/>
    <w:rsid w:val="007C4C18"/>
    <w:rsid w:val="007C613B"/>
    <w:rsid w:val="007C77B3"/>
    <w:rsid w:val="007D03CC"/>
    <w:rsid w:val="007D189C"/>
    <w:rsid w:val="007D2C9D"/>
    <w:rsid w:val="007D358B"/>
    <w:rsid w:val="007E11FE"/>
    <w:rsid w:val="007E2A39"/>
    <w:rsid w:val="007E3E56"/>
    <w:rsid w:val="007E529E"/>
    <w:rsid w:val="007E60C6"/>
    <w:rsid w:val="007E6D73"/>
    <w:rsid w:val="007F6D1B"/>
    <w:rsid w:val="00800C3F"/>
    <w:rsid w:val="00801CB6"/>
    <w:rsid w:val="00805501"/>
    <w:rsid w:val="00806948"/>
    <w:rsid w:val="0081090A"/>
    <w:rsid w:val="00811036"/>
    <w:rsid w:val="0081142F"/>
    <w:rsid w:val="0081143F"/>
    <w:rsid w:val="00813D66"/>
    <w:rsid w:val="00815A13"/>
    <w:rsid w:val="0081705A"/>
    <w:rsid w:val="00817463"/>
    <w:rsid w:val="008240E7"/>
    <w:rsid w:val="008242A2"/>
    <w:rsid w:val="00826C7C"/>
    <w:rsid w:val="00833C16"/>
    <w:rsid w:val="00834BA1"/>
    <w:rsid w:val="008405DD"/>
    <w:rsid w:val="0084284B"/>
    <w:rsid w:val="00845BB6"/>
    <w:rsid w:val="00846189"/>
    <w:rsid w:val="00854B63"/>
    <w:rsid w:val="00855018"/>
    <w:rsid w:val="0085748F"/>
    <w:rsid w:val="0086231E"/>
    <w:rsid w:val="00864127"/>
    <w:rsid w:val="008660B7"/>
    <w:rsid w:val="00866A15"/>
    <w:rsid w:val="0087374E"/>
    <w:rsid w:val="00873FC1"/>
    <w:rsid w:val="00876010"/>
    <w:rsid w:val="00880C9E"/>
    <w:rsid w:val="00885A05"/>
    <w:rsid w:val="00894BF1"/>
    <w:rsid w:val="00896EE6"/>
    <w:rsid w:val="00897879"/>
    <w:rsid w:val="008A572D"/>
    <w:rsid w:val="008B1F6E"/>
    <w:rsid w:val="008B2A34"/>
    <w:rsid w:val="008B4EC3"/>
    <w:rsid w:val="008B6596"/>
    <w:rsid w:val="008C1C37"/>
    <w:rsid w:val="008C37AB"/>
    <w:rsid w:val="008D0849"/>
    <w:rsid w:val="008D40CF"/>
    <w:rsid w:val="008D523E"/>
    <w:rsid w:val="008E094B"/>
    <w:rsid w:val="008E42EB"/>
    <w:rsid w:val="008E4AE8"/>
    <w:rsid w:val="008E60D8"/>
    <w:rsid w:val="008F5073"/>
    <w:rsid w:val="008F73E5"/>
    <w:rsid w:val="0090139D"/>
    <w:rsid w:val="00903DAC"/>
    <w:rsid w:val="00905A4F"/>
    <w:rsid w:val="00906D51"/>
    <w:rsid w:val="0091054A"/>
    <w:rsid w:val="009105DF"/>
    <w:rsid w:val="00910CD1"/>
    <w:rsid w:val="0091265D"/>
    <w:rsid w:val="00913424"/>
    <w:rsid w:val="0091575C"/>
    <w:rsid w:val="009178E9"/>
    <w:rsid w:val="00921B14"/>
    <w:rsid w:val="00923447"/>
    <w:rsid w:val="00925C18"/>
    <w:rsid w:val="009313FD"/>
    <w:rsid w:val="00936800"/>
    <w:rsid w:val="00937EBE"/>
    <w:rsid w:val="00940D20"/>
    <w:rsid w:val="00941799"/>
    <w:rsid w:val="0094352B"/>
    <w:rsid w:val="00943EDD"/>
    <w:rsid w:val="00947503"/>
    <w:rsid w:val="009478F7"/>
    <w:rsid w:val="00951559"/>
    <w:rsid w:val="0095214E"/>
    <w:rsid w:val="00952CBC"/>
    <w:rsid w:val="0095366F"/>
    <w:rsid w:val="009543CD"/>
    <w:rsid w:val="0095473C"/>
    <w:rsid w:val="00962E18"/>
    <w:rsid w:val="00972839"/>
    <w:rsid w:val="009750D6"/>
    <w:rsid w:val="00976639"/>
    <w:rsid w:val="00977033"/>
    <w:rsid w:val="009800C1"/>
    <w:rsid w:val="00982C0E"/>
    <w:rsid w:val="0099122B"/>
    <w:rsid w:val="0099354C"/>
    <w:rsid w:val="0099614F"/>
    <w:rsid w:val="009A56C6"/>
    <w:rsid w:val="009A71A2"/>
    <w:rsid w:val="009B2F28"/>
    <w:rsid w:val="009B2FF2"/>
    <w:rsid w:val="009B3AE6"/>
    <w:rsid w:val="009B3D1F"/>
    <w:rsid w:val="009B53C1"/>
    <w:rsid w:val="009C106E"/>
    <w:rsid w:val="009C5B55"/>
    <w:rsid w:val="009D18C2"/>
    <w:rsid w:val="009D1964"/>
    <w:rsid w:val="009D6F69"/>
    <w:rsid w:val="009D7107"/>
    <w:rsid w:val="009E2455"/>
    <w:rsid w:val="00A03ABF"/>
    <w:rsid w:val="00A0446E"/>
    <w:rsid w:val="00A04817"/>
    <w:rsid w:val="00A04C20"/>
    <w:rsid w:val="00A121B5"/>
    <w:rsid w:val="00A134C9"/>
    <w:rsid w:val="00A16E7B"/>
    <w:rsid w:val="00A22CB4"/>
    <w:rsid w:val="00A24AE0"/>
    <w:rsid w:val="00A24BF3"/>
    <w:rsid w:val="00A267D7"/>
    <w:rsid w:val="00A32249"/>
    <w:rsid w:val="00A408F1"/>
    <w:rsid w:val="00A431BE"/>
    <w:rsid w:val="00A457EF"/>
    <w:rsid w:val="00A45DDC"/>
    <w:rsid w:val="00A4611B"/>
    <w:rsid w:val="00A51A69"/>
    <w:rsid w:val="00A51A99"/>
    <w:rsid w:val="00A51FB4"/>
    <w:rsid w:val="00A5231E"/>
    <w:rsid w:val="00A5304E"/>
    <w:rsid w:val="00A60716"/>
    <w:rsid w:val="00A634FD"/>
    <w:rsid w:val="00A6639B"/>
    <w:rsid w:val="00A67585"/>
    <w:rsid w:val="00A73A25"/>
    <w:rsid w:val="00A754B9"/>
    <w:rsid w:val="00A75AAA"/>
    <w:rsid w:val="00A75B63"/>
    <w:rsid w:val="00A766AB"/>
    <w:rsid w:val="00A76E4F"/>
    <w:rsid w:val="00A77A98"/>
    <w:rsid w:val="00A77BC2"/>
    <w:rsid w:val="00A804BD"/>
    <w:rsid w:val="00A8085F"/>
    <w:rsid w:val="00A8111E"/>
    <w:rsid w:val="00A81ABA"/>
    <w:rsid w:val="00A81BBC"/>
    <w:rsid w:val="00A85CC6"/>
    <w:rsid w:val="00A958E1"/>
    <w:rsid w:val="00AA04A6"/>
    <w:rsid w:val="00AA06C8"/>
    <w:rsid w:val="00AA0EE9"/>
    <w:rsid w:val="00AA22B8"/>
    <w:rsid w:val="00AA42DD"/>
    <w:rsid w:val="00AB1F76"/>
    <w:rsid w:val="00AB2D3F"/>
    <w:rsid w:val="00AB3A4B"/>
    <w:rsid w:val="00AB6F51"/>
    <w:rsid w:val="00AB7F31"/>
    <w:rsid w:val="00AC0233"/>
    <w:rsid w:val="00AC662F"/>
    <w:rsid w:val="00AC6763"/>
    <w:rsid w:val="00AD08E5"/>
    <w:rsid w:val="00AE0466"/>
    <w:rsid w:val="00AE0666"/>
    <w:rsid w:val="00AE123D"/>
    <w:rsid w:val="00AE126A"/>
    <w:rsid w:val="00AE3C25"/>
    <w:rsid w:val="00AF1C1D"/>
    <w:rsid w:val="00AF247F"/>
    <w:rsid w:val="00AF410B"/>
    <w:rsid w:val="00AF6442"/>
    <w:rsid w:val="00AF785F"/>
    <w:rsid w:val="00B00A55"/>
    <w:rsid w:val="00B00F38"/>
    <w:rsid w:val="00B03A97"/>
    <w:rsid w:val="00B04023"/>
    <w:rsid w:val="00B0464B"/>
    <w:rsid w:val="00B05958"/>
    <w:rsid w:val="00B05A27"/>
    <w:rsid w:val="00B07C29"/>
    <w:rsid w:val="00B217F6"/>
    <w:rsid w:val="00B2195D"/>
    <w:rsid w:val="00B22622"/>
    <w:rsid w:val="00B238AE"/>
    <w:rsid w:val="00B23BAE"/>
    <w:rsid w:val="00B257E9"/>
    <w:rsid w:val="00B276C5"/>
    <w:rsid w:val="00B3753C"/>
    <w:rsid w:val="00B41031"/>
    <w:rsid w:val="00B4685F"/>
    <w:rsid w:val="00B46DA7"/>
    <w:rsid w:val="00B5099F"/>
    <w:rsid w:val="00B516F2"/>
    <w:rsid w:val="00B53D0D"/>
    <w:rsid w:val="00B53DB3"/>
    <w:rsid w:val="00B54A35"/>
    <w:rsid w:val="00B57751"/>
    <w:rsid w:val="00B57CC3"/>
    <w:rsid w:val="00B627C3"/>
    <w:rsid w:val="00B66F14"/>
    <w:rsid w:val="00B67CE9"/>
    <w:rsid w:val="00B7042F"/>
    <w:rsid w:val="00B70766"/>
    <w:rsid w:val="00B73187"/>
    <w:rsid w:val="00B74FD2"/>
    <w:rsid w:val="00B757B8"/>
    <w:rsid w:val="00B77D8B"/>
    <w:rsid w:val="00B808F8"/>
    <w:rsid w:val="00B814F5"/>
    <w:rsid w:val="00B82CBC"/>
    <w:rsid w:val="00B82F78"/>
    <w:rsid w:val="00B8404F"/>
    <w:rsid w:val="00B87BF4"/>
    <w:rsid w:val="00B87F2A"/>
    <w:rsid w:val="00B91811"/>
    <w:rsid w:val="00B93A48"/>
    <w:rsid w:val="00B97581"/>
    <w:rsid w:val="00BA128E"/>
    <w:rsid w:val="00BA1879"/>
    <w:rsid w:val="00BA395C"/>
    <w:rsid w:val="00BA3995"/>
    <w:rsid w:val="00BA3BEA"/>
    <w:rsid w:val="00BA568B"/>
    <w:rsid w:val="00BA5FED"/>
    <w:rsid w:val="00BA6ADB"/>
    <w:rsid w:val="00BB0ECA"/>
    <w:rsid w:val="00BB1842"/>
    <w:rsid w:val="00BB34D3"/>
    <w:rsid w:val="00BC1926"/>
    <w:rsid w:val="00BC21DF"/>
    <w:rsid w:val="00BC25ED"/>
    <w:rsid w:val="00BC2F5F"/>
    <w:rsid w:val="00BC5613"/>
    <w:rsid w:val="00BC6AC6"/>
    <w:rsid w:val="00BD656C"/>
    <w:rsid w:val="00BE0384"/>
    <w:rsid w:val="00BE1085"/>
    <w:rsid w:val="00BE177A"/>
    <w:rsid w:val="00BE7212"/>
    <w:rsid w:val="00BF31D4"/>
    <w:rsid w:val="00C076D9"/>
    <w:rsid w:val="00C34717"/>
    <w:rsid w:val="00C35766"/>
    <w:rsid w:val="00C36B28"/>
    <w:rsid w:val="00C3762E"/>
    <w:rsid w:val="00C41808"/>
    <w:rsid w:val="00C4182F"/>
    <w:rsid w:val="00C41957"/>
    <w:rsid w:val="00C46847"/>
    <w:rsid w:val="00C46AC7"/>
    <w:rsid w:val="00C521E2"/>
    <w:rsid w:val="00C52348"/>
    <w:rsid w:val="00C5331E"/>
    <w:rsid w:val="00C5390A"/>
    <w:rsid w:val="00C53BE3"/>
    <w:rsid w:val="00C56924"/>
    <w:rsid w:val="00C61462"/>
    <w:rsid w:val="00C6162B"/>
    <w:rsid w:val="00C64A7D"/>
    <w:rsid w:val="00C660CD"/>
    <w:rsid w:val="00C66452"/>
    <w:rsid w:val="00C66A2F"/>
    <w:rsid w:val="00C70598"/>
    <w:rsid w:val="00C71A8B"/>
    <w:rsid w:val="00C74438"/>
    <w:rsid w:val="00C75A48"/>
    <w:rsid w:val="00C86BC3"/>
    <w:rsid w:val="00C87343"/>
    <w:rsid w:val="00C874F3"/>
    <w:rsid w:val="00C87E43"/>
    <w:rsid w:val="00C91CCF"/>
    <w:rsid w:val="00C9490A"/>
    <w:rsid w:val="00C95E0F"/>
    <w:rsid w:val="00CA0558"/>
    <w:rsid w:val="00CA0C36"/>
    <w:rsid w:val="00CA423A"/>
    <w:rsid w:val="00CA4274"/>
    <w:rsid w:val="00CA6B93"/>
    <w:rsid w:val="00CB0C80"/>
    <w:rsid w:val="00CB6A28"/>
    <w:rsid w:val="00CB6DBD"/>
    <w:rsid w:val="00CC7C4B"/>
    <w:rsid w:val="00CD146F"/>
    <w:rsid w:val="00CD536B"/>
    <w:rsid w:val="00CD7F53"/>
    <w:rsid w:val="00CE304A"/>
    <w:rsid w:val="00CE56A2"/>
    <w:rsid w:val="00CE7F82"/>
    <w:rsid w:val="00CE7FDA"/>
    <w:rsid w:val="00CF2360"/>
    <w:rsid w:val="00CF5FBE"/>
    <w:rsid w:val="00D00260"/>
    <w:rsid w:val="00D012F0"/>
    <w:rsid w:val="00D02696"/>
    <w:rsid w:val="00D04BDC"/>
    <w:rsid w:val="00D05B6B"/>
    <w:rsid w:val="00D122C8"/>
    <w:rsid w:val="00D12D18"/>
    <w:rsid w:val="00D12DC3"/>
    <w:rsid w:val="00D15904"/>
    <w:rsid w:val="00D1615C"/>
    <w:rsid w:val="00D2006E"/>
    <w:rsid w:val="00D23DC7"/>
    <w:rsid w:val="00D27062"/>
    <w:rsid w:val="00D3012A"/>
    <w:rsid w:val="00D33DC3"/>
    <w:rsid w:val="00D3591B"/>
    <w:rsid w:val="00D35D12"/>
    <w:rsid w:val="00D3693A"/>
    <w:rsid w:val="00D40167"/>
    <w:rsid w:val="00D40F78"/>
    <w:rsid w:val="00D416F7"/>
    <w:rsid w:val="00D418A4"/>
    <w:rsid w:val="00D45A9A"/>
    <w:rsid w:val="00D515BE"/>
    <w:rsid w:val="00D53344"/>
    <w:rsid w:val="00D54564"/>
    <w:rsid w:val="00D57814"/>
    <w:rsid w:val="00D60CA2"/>
    <w:rsid w:val="00D6126D"/>
    <w:rsid w:val="00D6196F"/>
    <w:rsid w:val="00D717F4"/>
    <w:rsid w:val="00D74ED6"/>
    <w:rsid w:val="00D75A6A"/>
    <w:rsid w:val="00D76D5A"/>
    <w:rsid w:val="00D80753"/>
    <w:rsid w:val="00D812CA"/>
    <w:rsid w:val="00D833C2"/>
    <w:rsid w:val="00D8487B"/>
    <w:rsid w:val="00D84889"/>
    <w:rsid w:val="00D84D6D"/>
    <w:rsid w:val="00D97C96"/>
    <w:rsid w:val="00DA339B"/>
    <w:rsid w:val="00DA43C2"/>
    <w:rsid w:val="00DA57C2"/>
    <w:rsid w:val="00DB030C"/>
    <w:rsid w:val="00DB03F6"/>
    <w:rsid w:val="00DB247D"/>
    <w:rsid w:val="00DB2BBE"/>
    <w:rsid w:val="00DB38D1"/>
    <w:rsid w:val="00DB40C7"/>
    <w:rsid w:val="00DB5F82"/>
    <w:rsid w:val="00DB6612"/>
    <w:rsid w:val="00DC00C6"/>
    <w:rsid w:val="00DC166B"/>
    <w:rsid w:val="00DC1A63"/>
    <w:rsid w:val="00DC6FEB"/>
    <w:rsid w:val="00DD1517"/>
    <w:rsid w:val="00DD45FD"/>
    <w:rsid w:val="00DD5DB9"/>
    <w:rsid w:val="00DD7322"/>
    <w:rsid w:val="00DD79FA"/>
    <w:rsid w:val="00DE02B1"/>
    <w:rsid w:val="00DE079B"/>
    <w:rsid w:val="00DE0DDD"/>
    <w:rsid w:val="00DE0ED9"/>
    <w:rsid w:val="00DE12BF"/>
    <w:rsid w:val="00DE3189"/>
    <w:rsid w:val="00DE36BC"/>
    <w:rsid w:val="00DE6838"/>
    <w:rsid w:val="00DF1F78"/>
    <w:rsid w:val="00DF5110"/>
    <w:rsid w:val="00DF7F0F"/>
    <w:rsid w:val="00E002D5"/>
    <w:rsid w:val="00E02F1A"/>
    <w:rsid w:val="00E1051A"/>
    <w:rsid w:val="00E1305E"/>
    <w:rsid w:val="00E1749D"/>
    <w:rsid w:val="00E23087"/>
    <w:rsid w:val="00E23088"/>
    <w:rsid w:val="00E272CC"/>
    <w:rsid w:val="00E273C1"/>
    <w:rsid w:val="00E27B3F"/>
    <w:rsid w:val="00E30052"/>
    <w:rsid w:val="00E306B7"/>
    <w:rsid w:val="00E30BF8"/>
    <w:rsid w:val="00E31064"/>
    <w:rsid w:val="00E33688"/>
    <w:rsid w:val="00E34A52"/>
    <w:rsid w:val="00E40C39"/>
    <w:rsid w:val="00E42C20"/>
    <w:rsid w:val="00E42D1E"/>
    <w:rsid w:val="00E450CB"/>
    <w:rsid w:val="00E46878"/>
    <w:rsid w:val="00E476F3"/>
    <w:rsid w:val="00E54AA9"/>
    <w:rsid w:val="00E54E5D"/>
    <w:rsid w:val="00E55222"/>
    <w:rsid w:val="00E553F7"/>
    <w:rsid w:val="00E55D0E"/>
    <w:rsid w:val="00E56445"/>
    <w:rsid w:val="00E61B8F"/>
    <w:rsid w:val="00E64BDA"/>
    <w:rsid w:val="00E6622B"/>
    <w:rsid w:val="00E6650A"/>
    <w:rsid w:val="00E71C45"/>
    <w:rsid w:val="00E73A2E"/>
    <w:rsid w:val="00E73F0D"/>
    <w:rsid w:val="00E75336"/>
    <w:rsid w:val="00E76043"/>
    <w:rsid w:val="00E77B51"/>
    <w:rsid w:val="00E80437"/>
    <w:rsid w:val="00E84392"/>
    <w:rsid w:val="00E8692F"/>
    <w:rsid w:val="00E916DA"/>
    <w:rsid w:val="00E91819"/>
    <w:rsid w:val="00E940D3"/>
    <w:rsid w:val="00E9413D"/>
    <w:rsid w:val="00E94252"/>
    <w:rsid w:val="00EA304D"/>
    <w:rsid w:val="00EA30EE"/>
    <w:rsid w:val="00EB2ECB"/>
    <w:rsid w:val="00EB34D8"/>
    <w:rsid w:val="00EB35A8"/>
    <w:rsid w:val="00EB4DCA"/>
    <w:rsid w:val="00EB5672"/>
    <w:rsid w:val="00EB6CC9"/>
    <w:rsid w:val="00EC1650"/>
    <w:rsid w:val="00EC1B2D"/>
    <w:rsid w:val="00EC59B6"/>
    <w:rsid w:val="00EC6136"/>
    <w:rsid w:val="00EC6F70"/>
    <w:rsid w:val="00EC7915"/>
    <w:rsid w:val="00EC793B"/>
    <w:rsid w:val="00ED1C80"/>
    <w:rsid w:val="00EE20E7"/>
    <w:rsid w:val="00EE2687"/>
    <w:rsid w:val="00EE58EF"/>
    <w:rsid w:val="00EE5B14"/>
    <w:rsid w:val="00EF6F66"/>
    <w:rsid w:val="00F00C7A"/>
    <w:rsid w:val="00F022B5"/>
    <w:rsid w:val="00F03227"/>
    <w:rsid w:val="00F05D23"/>
    <w:rsid w:val="00F066B6"/>
    <w:rsid w:val="00F06D36"/>
    <w:rsid w:val="00F06DEA"/>
    <w:rsid w:val="00F137DF"/>
    <w:rsid w:val="00F1623C"/>
    <w:rsid w:val="00F267F9"/>
    <w:rsid w:val="00F30E12"/>
    <w:rsid w:val="00F318EB"/>
    <w:rsid w:val="00F31E4F"/>
    <w:rsid w:val="00F320D6"/>
    <w:rsid w:val="00F34B81"/>
    <w:rsid w:val="00F36615"/>
    <w:rsid w:val="00F40298"/>
    <w:rsid w:val="00F40960"/>
    <w:rsid w:val="00F42D8A"/>
    <w:rsid w:val="00F45C80"/>
    <w:rsid w:val="00F5073B"/>
    <w:rsid w:val="00F513C8"/>
    <w:rsid w:val="00F53EC9"/>
    <w:rsid w:val="00F63B2B"/>
    <w:rsid w:val="00F6451A"/>
    <w:rsid w:val="00F663B6"/>
    <w:rsid w:val="00F713CC"/>
    <w:rsid w:val="00F734DB"/>
    <w:rsid w:val="00F761A2"/>
    <w:rsid w:val="00F76CDD"/>
    <w:rsid w:val="00F829A7"/>
    <w:rsid w:val="00F84A69"/>
    <w:rsid w:val="00F85A3F"/>
    <w:rsid w:val="00F8611D"/>
    <w:rsid w:val="00F8782E"/>
    <w:rsid w:val="00F87FBE"/>
    <w:rsid w:val="00F94F17"/>
    <w:rsid w:val="00F94F1E"/>
    <w:rsid w:val="00F9679B"/>
    <w:rsid w:val="00F96C9A"/>
    <w:rsid w:val="00FA0FAC"/>
    <w:rsid w:val="00FA1DDC"/>
    <w:rsid w:val="00FA207B"/>
    <w:rsid w:val="00FA27E7"/>
    <w:rsid w:val="00FB3299"/>
    <w:rsid w:val="00FB4CA6"/>
    <w:rsid w:val="00FC4A2F"/>
    <w:rsid w:val="00FC678F"/>
    <w:rsid w:val="00FC6BA4"/>
    <w:rsid w:val="00FD0336"/>
    <w:rsid w:val="00FD34C4"/>
    <w:rsid w:val="00FD6369"/>
    <w:rsid w:val="00FE426A"/>
    <w:rsid w:val="00FE43F9"/>
    <w:rsid w:val="00FE445B"/>
    <w:rsid w:val="00FE4F1E"/>
    <w:rsid w:val="00FE5387"/>
    <w:rsid w:val="00FF103D"/>
    <w:rsid w:val="00FF3B96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AC0C4B3-BDE2-4831-8289-B4514C58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F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6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F3"/>
  </w:style>
  <w:style w:type="paragraph" w:styleId="Footer">
    <w:name w:val="footer"/>
    <w:basedOn w:val="Normal"/>
    <w:link w:val="FooterChar"/>
    <w:uiPriority w:val="99"/>
    <w:unhideWhenUsed/>
    <w:rsid w:val="00E476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F3"/>
  </w:style>
  <w:style w:type="paragraph" w:styleId="ListParagraph">
    <w:name w:val="List Paragraph"/>
    <w:basedOn w:val="Normal"/>
    <w:uiPriority w:val="34"/>
    <w:qFormat/>
    <w:rsid w:val="00E55222"/>
    <w:pPr>
      <w:ind w:left="720"/>
      <w:contextualSpacing/>
    </w:pPr>
  </w:style>
  <w:style w:type="paragraph" w:customStyle="1" w:styleId="tv2131">
    <w:name w:val="tv2131"/>
    <w:basedOn w:val="Normal"/>
    <w:rsid w:val="00B23BAE"/>
    <w:pPr>
      <w:spacing w:after="0" w:line="360" w:lineRule="auto"/>
      <w:ind w:firstLine="230"/>
    </w:pPr>
    <w:rPr>
      <w:rFonts w:ascii="Times New Roman" w:eastAsia="Times New Roman" w:hAnsi="Times New Roman" w:cs="Times New Roman"/>
      <w:color w:val="414142"/>
      <w:sz w:val="15"/>
      <w:szCs w:val="15"/>
      <w:lang w:eastAsia="lv-LV" w:bidi="lo-LA"/>
    </w:rPr>
  </w:style>
  <w:style w:type="character" w:styleId="Hyperlink">
    <w:name w:val="Hyperlink"/>
    <w:basedOn w:val="DefaultParagraphFont"/>
    <w:uiPriority w:val="99"/>
    <w:unhideWhenUsed/>
    <w:rsid w:val="00E55D0E"/>
    <w:rPr>
      <w:color w:val="0000FF"/>
      <w:u w:val="single"/>
    </w:rPr>
  </w:style>
  <w:style w:type="paragraph" w:styleId="Revision">
    <w:name w:val="Revision"/>
    <w:hidden/>
    <w:uiPriority w:val="99"/>
    <w:semiHidden/>
    <w:rsid w:val="00B0464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C0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271">
          <w:marLeft w:val="-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7698">
              <w:marLeft w:val="30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442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7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4E4E4F"/>
                            <w:right w:val="none" w:sz="0" w:space="0" w:color="auto"/>
                          </w:divBdr>
                          <w:divsChild>
                            <w:div w:id="156644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5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06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FD1D3"/>
                        <w:right w:val="none" w:sz="0" w:space="0" w:color="auto"/>
                      </w:divBdr>
                    </w:div>
                    <w:div w:id="15899270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FD1D3"/>
                        <w:right w:val="none" w:sz="0" w:space="0" w:color="auto"/>
                      </w:divBdr>
                    </w:div>
                    <w:div w:id="270355260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508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2818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938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7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1284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5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0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4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80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9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4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7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9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0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54083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4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9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6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7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549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29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62067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7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5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1303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784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8492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585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459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7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1787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4886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99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854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1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6781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08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5644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0363-6A3C-460E-94D8-6457A9AB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95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um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tiņš Drāke</dc:creator>
  <cp:lastModifiedBy>Diāna Ņesterenko</cp:lastModifiedBy>
  <cp:revision>5</cp:revision>
  <cp:lastPrinted>2016-10-10T12:45:00Z</cp:lastPrinted>
  <dcterms:created xsi:type="dcterms:W3CDTF">2016-12-07T16:17:00Z</dcterms:created>
  <dcterms:modified xsi:type="dcterms:W3CDTF">2016-12-14T04:20:00Z</dcterms:modified>
</cp:coreProperties>
</file>